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DE" w:rsidRDefault="00803BF3">
      <w:bookmarkStart w:id="0" w:name="_GoBack"/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1.2pt;margin-top:211.9pt;width:532.05pt;height:185.35pt;z-index:251658240" filled="f" stroked="f">
            <v:textbox>
              <w:txbxContent>
                <w:p w:rsidR="00803BF3" w:rsidRPr="00493162" w:rsidRDefault="00803BF3" w:rsidP="00803BF3">
                  <w:pPr>
                    <w:jc w:val="center"/>
                    <w:rPr>
                      <w:rFonts w:ascii="Comic Sans MS" w:hAnsi="Comic Sans MS"/>
                      <w:sz w:val="220"/>
                    </w:rPr>
                  </w:pPr>
                  <w:r w:rsidRPr="00493162">
                    <w:rPr>
                      <w:rFonts w:ascii="Comic Sans MS" w:hAnsi="Comic Sans MS"/>
                      <w:sz w:val="220"/>
                    </w:rPr>
                    <w:t>Name</w:t>
                  </w:r>
                </w:p>
              </w:txbxContent>
            </v:textbox>
          </v:shape>
        </w:pict>
      </w:r>
      <w:bookmarkEnd w:id="0"/>
      <w:r w:rsidR="00C60DFD">
        <w:rPr>
          <w:noProof/>
          <w:lang w:eastAsia="en-AU"/>
        </w:rPr>
        <w:softHyphen/>
      </w:r>
      <w:r w:rsidR="000861C9">
        <w:rPr>
          <w:noProof/>
          <w:lang w:eastAsia="en-AU"/>
        </w:rPr>
        <w:drawing>
          <wp:inline distT="0" distB="0" distL="0" distR="0">
            <wp:extent cx="14615795" cy="10332720"/>
            <wp:effectExtent l="19050" t="0" r="0" b="0"/>
            <wp:docPr id="12" name="Picture 11" descr="A3 chart_v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 chart_vic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5795" cy="103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EDE" w:rsidSect="00C60DFD">
      <w:pgSz w:w="23814" w:h="16840" w:orient="landscape"/>
      <w:pgMar w:top="284" w:right="289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0DFD"/>
    <w:rsid w:val="0005428B"/>
    <w:rsid w:val="000861C9"/>
    <w:rsid w:val="001C76E2"/>
    <w:rsid w:val="00225578"/>
    <w:rsid w:val="005B176D"/>
    <w:rsid w:val="00646520"/>
    <w:rsid w:val="00743042"/>
    <w:rsid w:val="00752F7D"/>
    <w:rsid w:val="00803BF3"/>
    <w:rsid w:val="00904142"/>
    <w:rsid w:val="00AC1EDE"/>
    <w:rsid w:val="00AD08F5"/>
    <w:rsid w:val="00C60DFD"/>
    <w:rsid w:val="00CB04F2"/>
    <w:rsid w:val="00D6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82DA-A22C-497A-A67C-1F5954CE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na</cp:lastModifiedBy>
  <cp:revision>3</cp:revision>
  <cp:lastPrinted>2012-01-21T10:15:00Z</cp:lastPrinted>
  <dcterms:created xsi:type="dcterms:W3CDTF">2012-01-21T10:34:00Z</dcterms:created>
  <dcterms:modified xsi:type="dcterms:W3CDTF">2012-01-21T13:44:00Z</dcterms:modified>
</cp:coreProperties>
</file>